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04" w:rsidRPr="00247D45" w:rsidRDefault="00466043" w:rsidP="00F1288A">
      <w:pPr>
        <w:jc w:val="center"/>
        <w:rPr>
          <w:rFonts w:ascii="標楷體" w:eastAsia="標楷體" w:hAnsi="標楷體"/>
          <w:sz w:val="40"/>
          <w:szCs w:val="40"/>
          <w:bdr w:val="single" w:sz="4" w:space="0" w:color="auto"/>
          <w:shd w:val="pct15" w:color="auto" w:fill="FFFFFF"/>
        </w:rPr>
      </w:pPr>
      <w:r w:rsidRPr="00247D45">
        <w:rPr>
          <w:rFonts w:ascii="標楷體" w:eastAsia="標楷體" w:hAnsi="標楷體" w:hint="eastAsia"/>
          <w:sz w:val="40"/>
          <w:szCs w:val="40"/>
          <w:bdr w:val="single" w:sz="4" w:space="0" w:color="auto"/>
          <w:shd w:val="pct15" w:color="auto" w:fill="FFFFFF"/>
        </w:rPr>
        <w:t>核工所碩士班畢業論文</w:t>
      </w:r>
      <w:r w:rsidR="00F1288A" w:rsidRPr="00247D45">
        <w:rPr>
          <w:rFonts w:ascii="標楷體" w:eastAsia="標楷體" w:hAnsi="標楷體" w:hint="eastAsia"/>
          <w:sz w:val="40"/>
          <w:szCs w:val="40"/>
          <w:bdr w:val="single" w:sz="4" w:space="0" w:color="auto"/>
          <w:shd w:val="pct15" w:color="auto" w:fill="FFFFFF"/>
        </w:rPr>
        <w:t>口試</w:t>
      </w:r>
      <w:r w:rsidR="00E67DCA">
        <w:rPr>
          <w:rFonts w:ascii="標楷體" w:eastAsia="標楷體" w:hAnsi="標楷體" w:hint="eastAsia"/>
          <w:sz w:val="40"/>
          <w:szCs w:val="40"/>
          <w:bdr w:val="single" w:sz="4" w:space="0" w:color="auto"/>
          <w:shd w:val="pct15" w:color="auto" w:fill="FFFFFF"/>
        </w:rPr>
        <w:t>需備資料</w:t>
      </w:r>
    </w:p>
    <w:p w:rsidR="001825F6" w:rsidRDefault="00E21FBA" w:rsidP="001825F6">
      <w:pPr>
        <w:pStyle w:val="ae"/>
        <w:spacing w:beforeLines="50" w:before="180" w:afterLines="50" w:after="180"/>
        <w:ind w:leftChars="0" w:left="720"/>
        <w:jc w:val="right"/>
        <w:rPr>
          <w:rFonts w:ascii="標楷體" w:eastAsia="標楷體" w:hAnsi="標楷體"/>
          <w:color w:val="333333"/>
        </w:rPr>
      </w:pPr>
      <w:r>
        <w:rPr>
          <w:rFonts w:ascii="標楷體" w:eastAsia="標楷體" w:hAnsi="標楷體" w:hint="eastAsia"/>
          <w:color w:val="333333"/>
        </w:rPr>
        <w:t>1090319</w:t>
      </w:r>
    </w:p>
    <w:p w:rsidR="00D451B6" w:rsidRPr="00D451B6" w:rsidRDefault="007C64A7" w:rsidP="00D451B6">
      <w:pPr>
        <w:pStyle w:val="ae"/>
        <w:numPr>
          <w:ilvl w:val="0"/>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color w:val="333333"/>
        </w:rPr>
        <w:t>先進入校務資訊系統進行登錄</w:t>
      </w:r>
      <w:r w:rsidR="00D451B6" w:rsidRPr="00D451B6">
        <w:rPr>
          <w:rFonts w:ascii="標楷體" w:eastAsia="標楷體" w:hAnsi="標楷體"/>
          <w:color w:val="333333"/>
        </w:rPr>
        <w:t xml:space="preserve"> </w:t>
      </w:r>
    </w:p>
    <w:p w:rsidR="00E21FBA" w:rsidRDefault="00E21FBA" w:rsidP="00E21FBA">
      <w:pPr>
        <w:pStyle w:val="ae"/>
        <w:numPr>
          <w:ilvl w:val="0"/>
          <w:numId w:val="6"/>
        </w:numPr>
        <w:spacing w:beforeLines="50" w:before="180" w:afterLines="50" w:after="180"/>
        <w:ind w:leftChars="0"/>
        <w:rPr>
          <w:rFonts w:ascii="標楷體" w:eastAsia="標楷體" w:hAnsi="標楷體" w:hint="eastAsia"/>
          <w:color w:val="000000" w:themeColor="text1"/>
        </w:rPr>
      </w:pPr>
      <w:r>
        <w:rPr>
          <w:rFonts w:ascii="標楷體" w:eastAsia="標楷體" w:hAnsi="標楷體" w:hint="eastAsia"/>
        </w:rPr>
        <w:t>將</w:t>
      </w:r>
      <w:r w:rsidRPr="00D451B6">
        <w:rPr>
          <w:rFonts w:ascii="標楷體" w:eastAsia="標楷體" w:hAnsi="標楷體" w:hint="eastAsia"/>
          <w:color w:val="FF0000"/>
        </w:rPr>
        <w:t>「論文相似度比對報告」</w:t>
      </w:r>
      <w:bookmarkStart w:id="0" w:name="_GoBack"/>
      <w:bookmarkEnd w:id="0"/>
      <w:r w:rsidRPr="00E21FBA">
        <w:rPr>
          <w:rFonts w:ascii="標楷體" w:eastAsia="標楷體" w:hAnsi="標楷體" w:hint="eastAsia"/>
          <w:color w:val="000000" w:themeColor="text1"/>
        </w:rPr>
        <w:t>Email至nes@my.</w:t>
      </w:r>
      <w:r w:rsidRPr="00E21FBA">
        <w:rPr>
          <w:rFonts w:ascii="標楷體" w:eastAsia="標楷體" w:hAnsi="標楷體"/>
          <w:color w:val="000000" w:themeColor="text1"/>
        </w:rPr>
        <w:t>nthu.edu.tw</w:t>
      </w:r>
    </w:p>
    <w:p w:rsidR="00E21FBA" w:rsidRDefault="00E21FBA" w:rsidP="00E21FBA">
      <w:pPr>
        <w:pStyle w:val="ae"/>
        <w:numPr>
          <w:ilvl w:val="1"/>
          <w:numId w:val="6"/>
        </w:numPr>
        <w:spacing w:beforeLines="50" w:before="180" w:afterLines="50" w:after="180"/>
        <w:ind w:leftChars="0"/>
        <w:rPr>
          <w:rFonts w:ascii="標楷體" w:eastAsia="標楷體" w:hAnsi="標楷體"/>
          <w:color w:val="000000" w:themeColor="text1"/>
        </w:rPr>
      </w:pPr>
      <w:r w:rsidRPr="00E21FBA">
        <w:rPr>
          <w:rFonts w:ascii="標楷體" w:eastAsia="標楷體" w:hAnsi="標楷體" w:hint="eastAsia"/>
          <w:color w:val="000000" w:themeColor="text1"/>
        </w:rPr>
        <w:t>篩選條件(1)</w:t>
      </w:r>
      <w:r w:rsidR="00692358">
        <w:rPr>
          <w:rFonts w:ascii="標楷體" w:eastAsia="標楷體" w:hAnsi="標楷體" w:hint="eastAsia"/>
          <w:color w:val="000000" w:themeColor="text1"/>
        </w:rPr>
        <w:t>請勾選</w:t>
      </w:r>
      <w:r w:rsidRPr="00E21FBA">
        <w:rPr>
          <w:rFonts w:ascii="標楷體" w:eastAsia="標楷體" w:hAnsi="標楷體" w:hint="eastAsia"/>
          <w:color w:val="000000" w:themeColor="text1"/>
        </w:rPr>
        <w:t>排除引用資料，(2)</w:t>
      </w:r>
      <w:r w:rsidR="00692358">
        <w:rPr>
          <w:rFonts w:ascii="標楷體" w:eastAsia="標楷體" w:hAnsi="標楷體" w:hint="eastAsia"/>
          <w:color w:val="000000" w:themeColor="text1"/>
        </w:rPr>
        <w:t>請勾選</w:t>
      </w:r>
      <w:r w:rsidRPr="00E21FBA">
        <w:rPr>
          <w:rFonts w:ascii="標楷體" w:eastAsia="標楷體" w:hAnsi="標楷體" w:hint="eastAsia"/>
          <w:color w:val="000000" w:themeColor="text1"/>
        </w:rPr>
        <w:t>排除參考書目，(3)排除比下列數值還小的來源請勾選：不要依大小排</w:t>
      </w:r>
      <w:r>
        <w:rPr>
          <w:rFonts w:ascii="標楷體" w:eastAsia="標楷體" w:hAnsi="標楷體" w:hint="eastAsia"/>
          <w:color w:val="000000" w:themeColor="text1"/>
        </w:rPr>
        <w:t>除，(4)</w:t>
      </w:r>
      <w:r w:rsidR="00692358">
        <w:rPr>
          <w:rFonts w:ascii="標楷體" w:eastAsia="標楷體" w:hAnsi="標楷體" w:hint="eastAsia"/>
          <w:color w:val="000000" w:themeColor="text1"/>
        </w:rPr>
        <w:t>請勾選</w:t>
      </w:r>
      <w:r w:rsidRPr="00E21FBA">
        <w:rPr>
          <w:rFonts w:ascii="標楷體" w:eastAsia="標楷體" w:hAnsi="標楷體" w:hint="eastAsia"/>
          <w:color w:val="000000" w:themeColor="text1"/>
        </w:rPr>
        <w:t>彩色醒目提示</w:t>
      </w:r>
    </w:p>
    <w:p w:rsidR="00D451B6" w:rsidRPr="00E21FBA" w:rsidRDefault="00E21FBA" w:rsidP="00E21FBA">
      <w:pPr>
        <w:pStyle w:val="ae"/>
        <w:numPr>
          <w:ilvl w:val="0"/>
          <w:numId w:val="6"/>
        </w:numPr>
        <w:spacing w:beforeLines="50" w:before="180" w:afterLines="50" w:after="180"/>
        <w:ind w:leftChars="0"/>
        <w:rPr>
          <w:rFonts w:ascii="標楷體" w:eastAsia="標楷體" w:hAnsi="標楷體"/>
          <w:color w:val="000000" w:themeColor="text1"/>
        </w:rPr>
      </w:pPr>
      <w:r>
        <w:rPr>
          <w:rFonts w:ascii="標楷體" w:eastAsia="標楷體" w:hAnsi="標楷體" w:hint="eastAsia"/>
        </w:rPr>
        <w:t>校務資訊</w:t>
      </w:r>
      <w:r w:rsidR="00B34997" w:rsidRPr="00D451B6">
        <w:rPr>
          <w:rFonts w:ascii="標楷體" w:eastAsia="標楷體" w:hAnsi="標楷體" w:hint="eastAsia"/>
        </w:rPr>
        <w:t>系統</w:t>
      </w:r>
      <w:r w:rsidR="007C64A7" w:rsidRPr="00D451B6">
        <w:rPr>
          <w:rFonts w:ascii="標楷體" w:eastAsia="標楷體" w:hAnsi="標楷體" w:hint="eastAsia"/>
        </w:rPr>
        <w:t>印下</w:t>
      </w:r>
      <w:r w:rsidR="00D451B6" w:rsidRPr="00D451B6">
        <w:rPr>
          <w:rFonts w:ascii="標楷體" w:eastAsia="標楷體" w:hAnsi="標楷體" w:hint="eastAsia"/>
          <w:color w:val="FF0000"/>
        </w:rPr>
        <w:t>「</w:t>
      </w:r>
      <w:r w:rsidR="00B34997" w:rsidRPr="00D451B6">
        <w:rPr>
          <w:rFonts w:ascii="標楷體" w:eastAsia="標楷體" w:hAnsi="標楷體" w:hint="eastAsia"/>
          <w:color w:val="FF0000"/>
        </w:rPr>
        <w:t>推薦書</w:t>
      </w:r>
      <w:r w:rsidR="00D451B6" w:rsidRPr="00D451B6">
        <w:rPr>
          <w:rFonts w:ascii="標楷體" w:eastAsia="標楷體" w:hAnsi="標楷體" w:hint="eastAsia"/>
          <w:color w:val="FF0000"/>
        </w:rPr>
        <w:t>」</w:t>
      </w:r>
      <w:r w:rsidR="00B34997" w:rsidRPr="00D451B6">
        <w:rPr>
          <w:rFonts w:ascii="標楷體" w:eastAsia="標楷體" w:hAnsi="標楷體" w:hint="eastAsia"/>
        </w:rPr>
        <w:t xml:space="preserve"> (指導教授需先簽名)</w:t>
      </w:r>
      <w:r>
        <w:rPr>
          <w:rFonts w:ascii="標楷體" w:eastAsia="標楷體" w:hAnsi="標楷體" w:hint="eastAsia"/>
        </w:rPr>
        <w:t>，</w:t>
      </w:r>
      <w:r w:rsidR="00B34997" w:rsidRPr="00E21FBA">
        <w:rPr>
          <w:rFonts w:ascii="標楷體" w:eastAsia="標楷體" w:hAnsi="標楷體" w:hint="eastAsia"/>
        </w:rPr>
        <w:t>送到所辦審核</w:t>
      </w:r>
    </w:p>
    <w:p w:rsidR="00D451B6" w:rsidRPr="00D451B6" w:rsidRDefault="00B34997" w:rsidP="00D451B6">
      <w:pPr>
        <w:pStyle w:val="ae"/>
        <w:numPr>
          <w:ilvl w:val="0"/>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所辦線上審核通過後，於</w:t>
      </w:r>
      <w:r w:rsidR="00B30024" w:rsidRPr="00D451B6">
        <w:rPr>
          <w:rFonts w:ascii="標楷體" w:eastAsia="標楷體" w:hAnsi="標楷體" w:hint="eastAsia"/>
        </w:rPr>
        <w:t>校務資訊</w:t>
      </w:r>
      <w:r w:rsidRPr="00D451B6">
        <w:rPr>
          <w:rFonts w:ascii="標楷體" w:eastAsia="標楷體" w:hAnsi="標楷體" w:hint="eastAsia"/>
        </w:rPr>
        <w:t>系統印下</w:t>
      </w:r>
      <w:r w:rsidR="00B30024" w:rsidRPr="00D451B6">
        <w:rPr>
          <w:rFonts w:ascii="標楷體" w:eastAsia="標楷體" w:hAnsi="標楷體" w:hint="eastAsia"/>
        </w:rPr>
        <w:t>以下文件送至所辦公室</w:t>
      </w:r>
      <w:r w:rsidR="00F1288A" w:rsidRPr="00D451B6">
        <w:rPr>
          <w:rFonts w:ascii="標楷體" w:eastAsia="標楷體" w:hAnsi="標楷體" w:hint="eastAsia"/>
        </w:rPr>
        <w:t>：</w:t>
      </w:r>
    </w:p>
    <w:p w:rsidR="00D451B6" w:rsidRPr="00D451B6" w:rsidRDefault="007C64A7"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審定書1份</w:t>
      </w:r>
    </w:p>
    <w:p w:rsidR="00D451B6" w:rsidRPr="00D451B6" w:rsidRDefault="00034F97"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委員聘函x委員人數</w:t>
      </w:r>
      <w:r w:rsidR="00E67DCA" w:rsidRPr="00D451B6">
        <w:rPr>
          <w:rFonts w:ascii="標楷體" w:eastAsia="標楷體" w:hAnsi="標楷體" w:hint="eastAsia"/>
        </w:rPr>
        <w:t xml:space="preserve"> </w:t>
      </w:r>
      <w:r w:rsidRPr="00D451B6">
        <w:rPr>
          <w:rFonts w:ascii="標楷體" w:eastAsia="標楷體" w:hAnsi="標楷體" w:hint="eastAsia"/>
        </w:rPr>
        <w:t>(</w:t>
      </w:r>
      <w:r w:rsidR="00B30024" w:rsidRPr="00D451B6">
        <w:rPr>
          <w:rFonts w:ascii="標楷體" w:eastAsia="標楷體" w:hAnsi="標楷體" w:hint="eastAsia"/>
        </w:rPr>
        <w:t>送到所辦蓋</w:t>
      </w:r>
      <w:r w:rsidRPr="00D451B6">
        <w:rPr>
          <w:rFonts w:ascii="標楷體" w:eastAsia="標楷體" w:hAnsi="標楷體" w:hint="eastAsia"/>
        </w:rPr>
        <w:t>所</w:t>
      </w:r>
      <w:r w:rsidR="00E23E7B" w:rsidRPr="00D451B6">
        <w:rPr>
          <w:rFonts w:ascii="標楷體" w:eastAsia="標楷體" w:hAnsi="標楷體" w:hint="eastAsia"/>
        </w:rPr>
        <w:t>長</w:t>
      </w:r>
      <w:r w:rsidRPr="00D451B6">
        <w:rPr>
          <w:rFonts w:ascii="標楷體" w:eastAsia="標楷體" w:hAnsi="標楷體" w:hint="eastAsia"/>
        </w:rPr>
        <w:t>章後，</w:t>
      </w:r>
      <w:r w:rsidR="00D451B6" w:rsidRPr="00D451B6">
        <w:rPr>
          <w:rFonts w:ascii="標楷體" w:eastAsia="標楷體" w:hAnsi="標楷體" w:hint="eastAsia"/>
        </w:rPr>
        <w:t>連同論文初稿及論文相似度比對報告</w:t>
      </w:r>
      <w:r w:rsidRPr="00D451B6">
        <w:rPr>
          <w:rFonts w:ascii="標楷體" w:eastAsia="標楷體" w:hAnsi="標楷體" w:hint="eastAsia"/>
        </w:rPr>
        <w:t>自行寄送口試委員)</w:t>
      </w:r>
    </w:p>
    <w:p w:rsidR="00D451B6" w:rsidRPr="00D451B6" w:rsidRDefault="00034F97"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成績單x口試委員人數</w:t>
      </w:r>
    </w:p>
    <w:p w:rsidR="00D451B6" w:rsidRPr="00D451B6" w:rsidRDefault="00B34997" w:rsidP="00D451B6">
      <w:pPr>
        <w:pStyle w:val="ae"/>
        <w:numPr>
          <w:ilvl w:val="0"/>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前一天</w:t>
      </w:r>
      <w:r w:rsidR="00FB49B7" w:rsidRPr="00D451B6">
        <w:rPr>
          <w:rFonts w:ascii="標楷體" w:eastAsia="標楷體" w:hAnsi="標楷體" w:hint="eastAsia"/>
        </w:rPr>
        <w:t>(若遇假日請提前)，至所辦公室領取</w:t>
      </w:r>
      <w:r w:rsidR="00B30024" w:rsidRPr="00D451B6">
        <w:rPr>
          <w:rFonts w:ascii="標楷體" w:eastAsia="標楷體" w:hAnsi="標楷體" w:hint="eastAsia"/>
        </w:rPr>
        <w:t>全部</w:t>
      </w:r>
      <w:r w:rsidR="00FB49B7" w:rsidRPr="00D451B6">
        <w:rPr>
          <w:rFonts w:ascii="標楷體" w:eastAsia="標楷體" w:hAnsi="標楷體" w:hint="eastAsia"/>
        </w:rPr>
        <w:t>表單及</w:t>
      </w:r>
      <w:r w:rsidR="00B30024" w:rsidRPr="00D451B6">
        <w:rPr>
          <w:rFonts w:ascii="標楷體" w:eastAsia="標楷體" w:hAnsi="標楷體" w:hint="eastAsia"/>
        </w:rPr>
        <w:t>口試</w:t>
      </w:r>
      <w:r w:rsidR="00FB49B7" w:rsidRPr="00D451B6">
        <w:rPr>
          <w:rFonts w:ascii="標楷體" w:eastAsia="標楷體" w:hAnsi="標楷體" w:hint="eastAsia"/>
        </w:rPr>
        <w:t>費用。</w:t>
      </w:r>
    </w:p>
    <w:p w:rsidR="00D451B6" w:rsidRPr="00D451B6" w:rsidRDefault="00247D45" w:rsidP="00D451B6">
      <w:pPr>
        <w:pStyle w:val="ae"/>
        <w:numPr>
          <w:ilvl w:val="0"/>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完畢，請將以下資料送回所辦：</w:t>
      </w:r>
    </w:p>
    <w:p w:rsidR="00D451B6" w:rsidRPr="00D451B6" w:rsidRDefault="00247D45"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審定書</w:t>
      </w:r>
      <w:r w:rsidR="00D451B6" w:rsidRPr="00D451B6">
        <w:rPr>
          <w:rFonts w:ascii="標楷體" w:eastAsia="標楷體" w:hAnsi="標楷體" w:hint="eastAsia"/>
        </w:rPr>
        <w:t>、</w:t>
      </w:r>
      <w:r w:rsidR="00E67DCA" w:rsidRPr="00D451B6">
        <w:rPr>
          <w:rFonts w:ascii="標楷體" w:eastAsia="標楷體" w:hAnsi="標楷體" w:hint="eastAsia"/>
        </w:rPr>
        <w:t>推薦書</w:t>
      </w:r>
      <w:r w:rsidRPr="00D451B6">
        <w:rPr>
          <w:rFonts w:ascii="標楷體" w:eastAsia="標楷體" w:hAnsi="標楷體" w:hint="eastAsia"/>
        </w:rPr>
        <w:t>影本</w:t>
      </w:r>
    </w:p>
    <w:p w:rsidR="00D451B6" w:rsidRPr="00D451B6" w:rsidRDefault="00247D45"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成績單</w:t>
      </w:r>
    </w:p>
    <w:p w:rsidR="00D451B6" w:rsidRPr="00D451B6" w:rsidRDefault="00247D45" w:rsidP="00D451B6">
      <w:pPr>
        <w:pStyle w:val="ae"/>
        <w:numPr>
          <w:ilvl w:val="1"/>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口試</w:t>
      </w:r>
      <w:r w:rsidR="00E67DCA" w:rsidRPr="00D451B6">
        <w:rPr>
          <w:rFonts w:ascii="標楷體" w:eastAsia="標楷體" w:hAnsi="標楷體" w:hint="eastAsia"/>
        </w:rPr>
        <w:t>及交通</w:t>
      </w:r>
      <w:r w:rsidRPr="00D451B6">
        <w:rPr>
          <w:rFonts w:ascii="標楷體" w:eastAsia="標楷體" w:hAnsi="標楷體" w:hint="eastAsia"/>
        </w:rPr>
        <w:t>費</w:t>
      </w:r>
      <w:r w:rsidR="00E67DCA" w:rsidRPr="00D451B6">
        <w:rPr>
          <w:rFonts w:ascii="標楷體" w:eastAsia="標楷體" w:hAnsi="標楷體" w:hint="eastAsia"/>
        </w:rPr>
        <w:t>、論文指導費</w:t>
      </w:r>
      <w:r w:rsidRPr="00D451B6">
        <w:rPr>
          <w:rFonts w:ascii="標楷體" w:eastAsia="標楷體" w:hAnsi="標楷體" w:hint="eastAsia"/>
        </w:rPr>
        <w:t>領據</w:t>
      </w:r>
    </w:p>
    <w:p w:rsidR="00E67DCA" w:rsidRPr="003C5B9A" w:rsidRDefault="00FB49B7" w:rsidP="00D451B6">
      <w:pPr>
        <w:pStyle w:val="ae"/>
        <w:numPr>
          <w:ilvl w:val="0"/>
          <w:numId w:val="6"/>
        </w:numPr>
        <w:spacing w:beforeLines="50" w:before="180" w:afterLines="50" w:after="180"/>
        <w:ind w:leftChars="0"/>
        <w:rPr>
          <w:rFonts w:ascii="標楷體" w:eastAsia="標楷體" w:hAnsi="標楷體"/>
          <w:color w:val="333333"/>
        </w:rPr>
      </w:pPr>
      <w:r w:rsidRPr="00D451B6">
        <w:rPr>
          <w:rFonts w:ascii="標楷體" w:eastAsia="標楷體" w:hAnsi="標楷體" w:hint="eastAsia"/>
        </w:rPr>
        <w:t>論文</w:t>
      </w:r>
      <w:r w:rsidR="00DD2609" w:rsidRPr="00D451B6">
        <w:rPr>
          <w:rFonts w:ascii="標楷體" w:eastAsia="標楷體" w:hAnsi="標楷體" w:hint="eastAsia"/>
        </w:rPr>
        <w:t>修改完畢，</w:t>
      </w:r>
      <w:r w:rsidRPr="00D451B6">
        <w:rPr>
          <w:rFonts w:ascii="標楷體" w:eastAsia="標楷體" w:hAnsi="標楷體" w:hint="eastAsia"/>
        </w:rPr>
        <w:t>經助教及圖書館審核</w:t>
      </w:r>
      <w:r w:rsidR="00DD2609" w:rsidRPr="00D451B6">
        <w:rPr>
          <w:rFonts w:ascii="標楷體" w:eastAsia="標楷體" w:hAnsi="標楷體" w:hint="eastAsia"/>
        </w:rPr>
        <w:t>通過後</w:t>
      </w:r>
      <w:r w:rsidRPr="00D451B6">
        <w:rPr>
          <w:rFonts w:ascii="標楷體" w:eastAsia="標楷體" w:hAnsi="標楷體" w:hint="eastAsia"/>
        </w:rPr>
        <w:t>，</w:t>
      </w:r>
      <w:r w:rsidR="00DD2609" w:rsidRPr="00D451B6">
        <w:rPr>
          <w:rFonts w:ascii="標楷體" w:eastAsia="標楷體" w:hAnsi="標楷體" w:hint="eastAsia"/>
        </w:rPr>
        <w:t>需繳交</w:t>
      </w:r>
      <w:r w:rsidR="00D451B6" w:rsidRPr="00D451B6">
        <w:rPr>
          <w:rFonts w:ascii="標楷體" w:eastAsia="標楷體" w:hAnsi="標楷體" w:hint="eastAsia"/>
        </w:rPr>
        <w:t>一</w:t>
      </w:r>
      <w:r w:rsidR="00DD2609" w:rsidRPr="00D451B6">
        <w:rPr>
          <w:rFonts w:ascii="標楷體" w:eastAsia="標楷體" w:hAnsi="標楷體" w:hint="eastAsia"/>
        </w:rPr>
        <w:t>本論文至所辦公室(</w:t>
      </w:r>
      <w:r w:rsidR="00D451B6" w:rsidRPr="00D451B6">
        <w:rPr>
          <w:rFonts w:ascii="標楷體" w:eastAsia="標楷體" w:hAnsi="標楷體" w:hint="eastAsia"/>
        </w:rPr>
        <w:t>轉</w:t>
      </w:r>
      <w:r w:rsidR="00DD2609" w:rsidRPr="00D451B6">
        <w:rPr>
          <w:rFonts w:ascii="標楷體" w:eastAsia="標楷體" w:hAnsi="標楷體" w:hint="eastAsia"/>
        </w:rPr>
        <w:t>送註冊組) ，使得開始辦理離校手續。(離校手續流程請參考核工所博碩士畢業生辦理離校手續及論文全文電子檔線上建檔初核之注意事項單)</w:t>
      </w:r>
    </w:p>
    <w:p w:rsidR="003C5B9A" w:rsidRPr="00D451B6" w:rsidRDefault="003C5B9A" w:rsidP="003C5B9A">
      <w:pPr>
        <w:pStyle w:val="ae"/>
        <w:spacing w:beforeLines="50" w:before="180" w:afterLines="50" w:after="180"/>
        <w:ind w:leftChars="0" w:left="720"/>
        <w:rPr>
          <w:rFonts w:ascii="標楷體" w:eastAsia="標楷體" w:hAnsi="標楷體"/>
          <w:color w:val="333333"/>
        </w:rPr>
      </w:pPr>
    </w:p>
    <w:p w:rsidR="00D451B6" w:rsidRPr="00D451B6" w:rsidRDefault="00D451B6" w:rsidP="00D451B6">
      <w:pPr>
        <w:pStyle w:val="ae"/>
        <w:numPr>
          <w:ilvl w:val="0"/>
          <w:numId w:val="7"/>
        </w:numPr>
        <w:spacing w:beforeLines="50" w:before="180" w:afterLines="50" w:after="180"/>
        <w:ind w:leftChars="0"/>
        <w:rPr>
          <w:rFonts w:ascii="標楷體" w:eastAsia="標楷體" w:hAnsi="標楷體"/>
        </w:rPr>
      </w:pPr>
      <w:r w:rsidRPr="00D451B6">
        <w:rPr>
          <w:rFonts w:ascii="標楷體" w:eastAsia="標楷體" w:hAnsi="標楷體" w:hint="eastAsia"/>
        </w:rPr>
        <w:t>請於口試兩週前</w:t>
      </w:r>
      <w:r>
        <w:rPr>
          <w:rFonts w:ascii="標楷體" w:eastAsia="標楷體" w:hAnsi="標楷體" w:hint="eastAsia"/>
        </w:rPr>
        <w:t>上校務資訊系統</w:t>
      </w:r>
      <w:r w:rsidRPr="00D451B6">
        <w:rPr>
          <w:rFonts w:ascii="標楷體" w:eastAsia="標楷體" w:hAnsi="標楷體" w:hint="eastAsia"/>
        </w:rPr>
        <w:t>提出</w:t>
      </w:r>
      <w:r>
        <w:rPr>
          <w:rFonts w:ascii="標楷體" w:eastAsia="標楷體" w:hAnsi="標楷體" w:hint="eastAsia"/>
        </w:rPr>
        <w:t>口試</w:t>
      </w:r>
      <w:r w:rsidRPr="00D451B6">
        <w:rPr>
          <w:rFonts w:ascii="標楷體" w:eastAsia="標楷體" w:hAnsi="標楷體" w:hint="eastAsia"/>
        </w:rPr>
        <w:t>申請</w:t>
      </w:r>
      <w:r w:rsidR="003C5B9A">
        <w:rPr>
          <w:rFonts w:ascii="標楷體" w:eastAsia="標楷體" w:hAnsi="標楷體" w:hint="eastAsia"/>
        </w:rPr>
        <w:t>，並列印文件</w:t>
      </w:r>
      <w:r w:rsidRPr="00D451B6">
        <w:rPr>
          <w:rFonts w:ascii="標楷體" w:eastAsia="標楷體" w:hAnsi="標楷體" w:hint="eastAsia"/>
        </w:rPr>
        <w:t>送</w:t>
      </w:r>
      <w:r w:rsidR="003C5B9A">
        <w:rPr>
          <w:rFonts w:ascii="標楷體" w:eastAsia="標楷體" w:hAnsi="標楷體" w:hint="eastAsia"/>
        </w:rPr>
        <w:t>至</w:t>
      </w:r>
      <w:r w:rsidRPr="00D451B6">
        <w:rPr>
          <w:rFonts w:ascii="標楷體" w:eastAsia="標楷體" w:hAnsi="標楷體" w:hint="eastAsia"/>
        </w:rPr>
        <w:t>所辦公室。</w:t>
      </w:r>
    </w:p>
    <w:p w:rsidR="00D451B6" w:rsidRPr="00D451B6" w:rsidRDefault="00D451B6" w:rsidP="00D451B6">
      <w:pPr>
        <w:pStyle w:val="ae"/>
        <w:numPr>
          <w:ilvl w:val="0"/>
          <w:numId w:val="7"/>
        </w:numPr>
        <w:spacing w:beforeLines="50" w:before="180" w:afterLines="50" w:after="180"/>
        <w:ind w:leftChars="0"/>
        <w:rPr>
          <w:rFonts w:ascii="標楷體" w:eastAsia="標楷體" w:hAnsi="標楷體"/>
        </w:rPr>
      </w:pPr>
      <w:r w:rsidRPr="00D451B6">
        <w:rPr>
          <w:rFonts w:ascii="標楷體" w:eastAsia="標楷體" w:hAnsi="標楷體" w:hint="eastAsia"/>
        </w:rPr>
        <w:t>推薦書、審定書、聘函、口試成績單請</w:t>
      </w:r>
      <w:r w:rsidR="00034F97" w:rsidRPr="00D451B6">
        <w:rPr>
          <w:rFonts w:ascii="標楷體" w:eastAsia="標楷體" w:hAnsi="標楷體" w:hint="eastAsia"/>
        </w:rPr>
        <w:t>於</w:t>
      </w:r>
      <w:r w:rsidRPr="00D451B6">
        <w:rPr>
          <w:rFonts w:ascii="標楷體" w:eastAsia="標楷體" w:hAnsi="標楷體" w:hint="eastAsia"/>
        </w:rPr>
        <w:t>校務資訊系統</w:t>
      </w:r>
      <w:r w:rsidR="007C64A7" w:rsidRPr="00D451B6">
        <w:rPr>
          <w:rFonts w:ascii="標楷體" w:eastAsia="標楷體" w:hAnsi="標楷體" w:hint="eastAsia"/>
        </w:rPr>
        <w:t>線上申請後列印</w:t>
      </w:r>
      <w:r w:rsidR="00034F97" w:rsidRPr="00D451B6">
        <w:rPr>
          <w:rFonts w:ascii="標楷體" w:eastAsia="標楷體" w:hAnsi="標楷體" w:hint="eastAsia"/>
        </w:rPr>
        <w:t>。</w:t>
      </w:r>
    </w:p>
    <w:p w:rsidR="003C5B9A" w:rsidRDefault="00D451B6" w:rsidP="00D451B6">
      <w:pPr>
        <w:pStyle w:val="ae"/>
        <w:numPr>
          <w:ilvl w:val="0"/>
          <w:numId w:val="7"/>
        </w:numPr>
        <w:spacing w:beforeLines="50" w:before="180" w:afterLines="50" w:after="180"/>
        <w:ind w:leftChars="0"/>
        <w:rPr>
          <w:rFonts w:ascii="標楷體" w:eastAsia="標楷體" w:hAnsi="標楷體"/>
        </w:rPr>
      </w:pPr>
      <w:r w:rsidRPr="00D451B6">
        <w:rPr>
          <w:rFonts w:ascii="標楷體" w:eastAsia="標楷體" w:hAnsi="標楷體" w:hint="eastAsia"/>
        </w:rPr>
        <w:t>論文相似度比對報告請上本校計中網頁-教學服務-文章剽竊檢測工具Turnitin。</w:t>
      </w:r>
    </w:p>
    <w:p w:rsidR="00A532AF" w:rsidRPr="003C5B9A" w:rsidRDefault="00A532AF" w:rsidP="00D451B6">
      <w:pPr>
        <w:pStyle w:val="ae"/>
        <w:numPr>
          <w:ilvl w:val="0"/>
          <w:numId w:val="7"/>
        </w:numPr>
        <w:spacing w:beforeLines="50" w:before="180" w:afterLines="50" w:after="180"/>
        <w:ind w:leftChars="0"/>
        <w:rPr>
          <w:rFonts w:ascii="標楷體" w:eastAsia="標楷體" w:hAnsi="標楷體"/>
        </w:rPr>
      </w:pPr>
      <w:r w:rsidRPr="003C5B9A">
        <w:rPr>
          <w:rFonts w:ascii="標楷體" w:eastAsia="標楷體" w:hAnsi="標楷體" w:hint="eastAsia"/>
        </w:rPr>
        <w:t>口試場地請自行借用。</w:t>
      </w:r>
    </w:p>
    <w:sectPr w:rsidR="00A532AF" w:rsidRPr="003C5B9A" w:rsidSect="001825F6">
      <w:pgSz w:w="11906" w:h="16838"/>
      <w:pgMar w:top="851" w:right="1133"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1D" w:rsidRDefault="004D411D" w:rsidP="00E23E7B">
      <w:r>
        <w:separator/>
      </w:r>
    </w:p>
  </w:endnote>
  <w:endnote w:type="continuationSeparator" w:id="0">
    <w:p w:rsidR="004D411D" w:rsidRDefault="004D411D" w:rsidP="00E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1D" w:rsidRDefault="004D411D" w:rsidP="00E23E7B">
      <w:r>
        <w:separator/>
      </w:r>
    </w:p>
  </w:footnote>
  <w:footnote w:type="continuationSeparator" w:id="0">
    <w:p w:rsidR="004D411D" w:rsidRDefault="004D411D" w:rsidP="00E23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98C"/>
    <w:multiLevelType w:val="hybridMultilevel"/>
    <w:tmpl w:val="9BCE9BC2"/>
    <w:lvl w:ilvl="0" w:tplc="A218EDCE">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04DB03BE"/>
    <w:multiLevelType w:val="hybridMultilevel"/>
    <w:tmpl w:val="9F88C140"/>
    <w:lvl w:ilvl="0" w:tplc="A894AD16">
      <w:start w:val="1"/>
      <w:numFmt w:val="decimal"/>
      <w:lvlText w:val="%1."/>
      <w:lvlJc w:val="left"/>
      <w:pPr>
        <w:ind w:left="965" w:hanging="5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EA44D54"/>
    <w:multiLevelType w:val="hybridMultilevel"/>
    <w:tmpl w:val="BFD001C4"/>
    <w:lvl w:ilvl="0" w:tplc="0409000F">
      <w:start w:val="1"/>
      <w:numFmt w:val="decimal"/>
      <w:lvlText w:val="%1."/>
      <w:lvlJc w:val="left"/>
      <w:pPr>
        <w:tabs>
          <w:tab w:val="num" w:pos="765"/>
        </w:tabs>
        <w:ind w:left="765" w:hanging="480"/>
      </w:p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20EB14D4"/>
    <w:multiLevelType w:val="hybridMultilevel"/>
    <w:tmpl w:val="5F7A462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157C7F"/>
    <w:multiLevelType w:val="hybridMultilevel"/>
    <w:tmpl w:val="B914B168"/>
    <w:lvl w:ilvl="0" w:tplc="04090015">
      <w:start w:val="1"/>
      <w:numFmt w:val="taiwaneseCountingThousand"/>
      <w:lvlText w:val="%1、"/>
      <w:lvlJc w:val="left"/>
      <w:pPr>
        <w:ind w:left="720" w:hanging="720"/>
      </w:pPr>
      <w:rPr>
        <w:rFonts w:hint="default"/>
      </w:rPr>
    </w:lvl>
    <w:lvl w:ilvl="1" w:tplc="04090001">
      <w:start w:val="1"/>
      <w:numFmt w:val="bullet"/>
      <w:lvlText w:val=""/>
      <w:lvlJc w:val="left"/>
      <w:pPr>
        <w:ind w:left="960" w:hanging="480"/>
      </w:pPr>
      <w:rPr>
        <w:rFonts w:ascii="Wingdings" w:hAnsi="Wingdings" w:hint="default"/>
      </w:rPr>
    </w:lvl>
    <w:lvl w:ilvl="2" w:tplc="8A6E43E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DC4142"/>
    <w:multiLevelType w:val="hybridMultilevel"/>
    <w:tmpl w:val="30EE6EBC"/>
    <w:lvl w:ilvl="0" w:tplc="7DACB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E1363F7"/>
    <w:multiLevelType w:val="hybridMultilevel"/>
    <w:tmpl w:val="A71C737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43"/>
    <w:rsid w:val="00002C4C"/>
    <w:rsid w:val="00004CEA"/>
    <w:rsid w:val="0000595A"/>
    <w:rsid w:val="00014672"/>
    <w:rsid w:val="00015D51"/>
    <w:rsid w:val="00023CC2"/>
    <w:rsid w:val="00031262"/>
    <w:rsid w:val="0003374D"/>
    <w:rsid w:val="00033E94"/>
    <w:rsid w:val="00034F97"/>
    <w:rsid w:val="00034FEE"/>
    <w:rsid w:val="00035C34"/>
    <w:rsid w:val="00037253"/>
    <w:rsid w:val="00042BC4"/>
    <w:rsid w:val="00050456"/>
    <w:rsid w:val="00050801"/>
    <w:rsid w:val="00051CA9"/>
    <w:rsid w:val="0005304C"/>
    <w:rsid w:val="00060B03"/>
    <w:rsid w:val="00066C5D"/>
    <w:rsid w:val="0007212E"/>
    <w:rsid w:val="00075E58"/>
    <w:rsid w:val="00085602"/>
    <w:rsid w:val="00090F02"/>
    <w:rsid w:val="00097833"/>
    <w:rsid w:val="00097A1A"/>
    <w:rsid w:val="000A528F"/>
    <w:rsid w:val="000B0BD2"/>
    <w:rsid w:val="000C2A11"/>
    <w:rsid w:val="000C6138"/>
    <w:rsid w:val="000C6FB6"/>
    <w:rsid w:val="000D2AE1"/>
    <w:rsid w:val="000E04E0"/>
    <w:rsid w:val="000E3298"/>
    <w:rsid w:val="000E6E35"/>
    <w:rsid w:val="000F52C5"/>
    <w:rsid w:val="00100837"/>
    <w:rsid w:val="00103DDA"/>
    <w:rsid w:val="001076E9"/>
    <w:rsid w:val="001128C0"/>
    <w:rsid w:val="0011732E"/>
    <w:rsid w:val="00130536"/>
    <w:rsid w:val="00140456"/>
    <w:rsid w:val="00140881"/>
    <w:rsid w:val="00142D23"/>
    <w:rsid w:val="00143E9F"/>
    <w:rsid w:val="001615D9"/>
    <w:rsid w:val="001662E5"/>
    <w:rsid w:val="00174946"/>
    <w:rsid w:val="00174D50"/>
    <w:rsid w:val="0018197B"/>
    <w:rsid w:val="001825F6"/>
    <w:rsid w:val="001854DB"/>
    <w:rsid w:val="00187521"/>
    <w:rsid w:val="001916C2"/>
    <w:rsid w:val="00192A82"/>
    <w:rsid w:val="00192F06"/>
    <w:rsid w:val="00193FA0"/>
    <w:rsid w:val="001963CA"/>
    <w:rsid w:val="00197A61"/>
    <w:rsid w:val="00197D38"/>
    <w:rsid w:val="001A277E"/>
    <w:rsid w:val="001A3F63"/>
    <w:rsid w:val="001A7207"/>
    <w:rsid w:val="001B0C01"/>
    <w:rsid w:val="001B0D6F"/>
    <w:rsid w:val="001B1162"/>
    <w:rsid w:val="001C1463"/>
    <w:rsid w:val="001C589B"/>
    <w:rsid w:val="001D3E68"/>
    <w:rsid w:val="001D40BE"/>
    <w:rsid w:val="001E024D"/>
    <w:rsid w:val="00200D48"/>
    <w:rsid w:val="0020220A"/>
    <w:rsid w:val="00203D47"/>
    <w:rsid w:val="002114B9"/>
    <w:rsid w:val="0021180F"/>
    <w:rsid w:val="00211C6C"/>
    <w:rsid w:val="002203D3"/>
    <w:rsid w:val="00225683"/>
    <w:rsid w:val="00240469"/>
    <w:rsid w:val="00247D45"/>
    <w:rsid w:val="002516E9"/>
    <w:rsid w:val="002532A4"/>
    <w:rsid w:val="002602ED"/>
    <w:rsid w:val="00265598"/>
    <w:rsid w:val="002679B2"/>
    <w:rsid w:val="00270650"/>
    <w:rsid w:val="00270FE0"/>
    <w:rsid w:val="00273CF1"/>
    <w:rsid w:val="002778E8"/>
    <w:rsid w:val="00277B49"/>
    <w:rsid w:val="002826CA"/>
    <w:rsid w:val="00283A06"/>
    <w:rsid w:val="00284892"/>
    <w:rsid w:val="00286DC6"/>
    <w:rsid w:val="0028754B"/>
    <w:rsid w:val="00290B22"/>
    <w:rsid w:val="002919A9"/>
    <w:rsid w:val="00297212"/>
    <w:rsid w:val="002A4020"/>
    <w:rsid w:val="002A5E3E"/>
    <w:rsid w:val="002B5940"/>
    <w:rsid w:val="002C0D9F"/>
    <w:rsid w:val="002D011C"/>
    <w:rsid w:val="002E1846"/>
    <w:rsid w:val="002E48D6"/>
    <w:rsid w:val="002E63C8"/>
    <w:rsid w:val="002E6802"/>
    <w:rsid w:val="002F2D51"/>
    <w:rsid w:val="002F6427"/>
    <w:rsid w:val="003149D3"/>
    <w:rsid w:val="00317CDA"/>
    <w:rsid w:val="00320264"/>
    <w:rsid w:val="00321246"/>
    <w:rsid w:val="0032261E"/>
    <w:rsid w:val="00322DD3"/>
    <w:rsid w:val="003257FB"/>
    <w:rsid w:val="00326F36"/>
    <w:rsid w:val="00331B5C"/>
    <w:rsid w:val="00332FA9"/>
    <w:rsid w:val="00351C8D"/>
    <w:rsid w:val="00357FFD"/>
    <w:rsid w:val="00361E49"/>
    <w:rsid w:val="00362515"/>
    <w:rsid w:val="00362E71"/>
    <w:rsid w:val="00364B65"/>
    <w:rsid w:val="00372423"/>
    <w:rsid w:val="00374660"/>
    <w:rsid w:val="0038398C"/>
    <w:rsid w:val="00383C89"/>
    <w:rsid w:val="00386F30"/>
    <w:rsid w:val="00391255"/>
    <w:rsid w:val="003934DA"/>
    <w:rsid w:val="00393AF5"/>
    <w:rsid w:val="003974CB"/>
    <w:rsid w:val="003A0393"/>
    <w:rsid w:val="003A61D8"/>
    <w:rsid w:val="003B17DA"/>
    <w:rsid w:val="003B379E"/>
    <w:rsid w:val="003C07C2"/>
    <w:rsid w:val="003C112C"/>
    <w:rsid w:val="003C54F1"/>
    <w:rsid w:val="003C5B9A"/>
    <w:rsid w:val="003D5EA6"/>
    <w:rsid w:val="003E1E80"/>
    <w:rsid w:val="003E6BE2"/>
    <w:rsid w:val="003F068B"/>
    <w:rsid w:val="003F388C"/>
    <w:rsid w:val="003F503A"/>
    <w:rsid w:val="003F5883"/>
    <w:rsid w:val="004117FF"/>
    <w:rsid w:val="00414AA3"/>
    <w:rsid w:val="004178B2"/>
    <w:rsid w:val="00417929"/>
    <w:rsid w:val="00420AF9"/>
    <w:rsid w:val="0042149C"/>
    <w:rsid w:val="00425998"/>
    <w:rsid w:val="00431BBE"/>
    <w:rsid w:val="00446480"/>
    <w:rsid w:val="00450DFD"/>
    <w:rsid w:val="00451684"/>
    <w:rsid w:val="00453493"/>
    <w:rsid w:val="004567F1"/>
    <w:rsid w:val="00460BE5"/>
    <w:rsid w:val="00460F20"/>
    <w:rsid w:val="004613F3"/>
    <w:rsid w:val="00461B4B"/>
    <w:rsid w:val="0046387A"/>
    <w:rsid w:val="004648B7"/>
    <w:rsid w:val="00466043"/>
    <w:rsid w:val="0048030E"/>
    <w:rsid w:val="00482AAF"/>
    <w:rsid w:val="004841B4"/>
    <w:rsid w:val="004857B8"/>
    <w:rsid w:val="00494544"/>
    <w:rsid w:val="00495D31"/>
    <w:rsid w:val="004963F1"/>
    <w:rsid w:val="004A5DF2"/>
    <w:rsid w:val="004B1812"/>
    <w:rsid w:val="004B2209"/>
    <w:rsid w:val="004B3B47"/>
    <w:rsid w:val="004B4BAB"/>
    <w:rsid w:val="004C51FA"/>
    <w:rsid w:val="004D411D"/>
    <w:rsid w:val="004D45C2"/>
    <w:rsid w:val="004D4B0E"/>
    <w:rsid w:val="004E2359"/>
    <w:rsid w:val="004E4BF2"/>
    <w:rsid w:val="004F352D"/>
    <w:rsid w:val="00503C4E"/>
    <w:rsid w:val="00503E67"/>
    <w:rsid w:val="00504DCA"/>
    <w:rsid w:val="0051534C"/>
    <w:rsid w:val="00516515"/>
    <w:rsid w:val="00532D2C"/>
    <w:rsid w:val="00533993"/>
    <w:rsid w:val="00537FAA"/>
    <w:rsid w:val="00547488"/>
    <w:rsid w:val="0055654E"/>
    <w:rsid w:val="00565183"/>
    <w:rsid w:val="00584E53"/>
    <w:rsid w:val="005856D7"/>
    <w:rsid w:val="00585D6C"/>
    <w:rsid w:val="00586F3E"/>
    <w:rsid w:val="0059119F"/>
    <w:rsid w:val="005A6BBB"/>
    <w:rsid w:val="005B4DDE"/>
    <w:rsid w:val="005C103B"/>
    <w:rsid w:val="005C2F20"/>
    <w:rsid w:val="005C347F"/>
    <w:rsid w:val="005C655C"/>
    <w:rsid w:val="005F2E82"/>
    <w:rsid w:val="005F4352"/>
    <w:rsid w:val="005F4708"/>
    <w:rsid w:val="0060296D"/>
    <w:rsid w:val="006116FC"/>
    <w:rsid w:val="00612D60"/>
    <w:rsid w:val="00614CD0"/>
    <w:rsid w:val="00615A1D"/>
    <w:rsid w:val="0063707D"/>
    <w:rsid w:val="00637B0F"/>
    <w:rsid w:val="006475A4"/>
    <w:rsid w:val="0065154E"/>
    <w:rsid w:val="00651F44"/>
    <w:rsid w:val="00657A7B"/>
    <w:rsid w:val="00657C17"/>
    <w:rsid w:val="00661B69"/>
    <w:rsid w:val="00663714"/>
    <w:rsid w:val="00672590"/>
    <w:rsid w:val="0067569A"/>
    <w:rsid w:val="00692358"/>
    <w:rsid w:val="00692A2E"/>
    <w:rsid w:val="00693B44"/>
    <w:rsid w:val="00697870"/>
    <w:rsid w:val="006A0BF3"/>
    <w:rsid w:val="006C3D6B"/>
    <w:rsid w:val="006D2518"/>
    <w:rsid w:val="006D7007"/>
    <w:rsid w:val="006E1482"/>
    <w:rsid w:val="00703182"/>
    <w:rsid w:val="00704DE9"/>
    <w:rsid w:val="00704E0E"/>
    <w:rsid w:val="007064CF"/>
    <w:rsid w:val="00710213"/>
    <w:rsid w:val="00712107"/>
    <w:rsid w:val="00726B35"/>
    <w:rsid w:val="0073684E"/>
    <w:rsid w:val="0075079C"/>
    <w:rsid w:val="00753D59"/>
    <w:rsid w:val="00757F40"/>
    <w:rsid w:val="00760B73"/>
    <w:rsid w:val="00762874"/>
    <w:rsid w:val="007642CE"/>
    <w:rsid w:val="0076633A"/>
    <w:rsid w:val="00767227"/>
    <w:rsid w:val="00776151"/>
    <w:rsid w:val="0078265D"/>
    <w:rsid w:val="0078409E"/>
    <w:rsid w:val="007866D2"/>
    <w:rsid w:val="0079091E"/>
    <w:rsid w:val="00790CED"/>
    <w:rsid w:val="0079662D"/>
    <w:rsid w:val="007A25B9"/>
    <w:rsid w:val="007B1D38"/>
    <w:rsid w:val="007B4D78"/>
    <w:rsid w:val="007C119F"/>
    <w:rsid w:val="007C4E6C"/>
    <w:rsid w:val="007C64A7"/>
    <w:rsid w:val="007D1635"/>
    <w:rsid w:val="007D40AC"/>
    <w:rsid w:val="007F1374"/>
    <w:rsid w:val="007F1C00"/>
    <w:rsid w:val="00802EC3"/>
    <w:rsid w:val="008045BA"/>
    <w:rsid w:val="00805530"/>
    <w:rsid w:val="00811144"/>
    <w:rsid w:val="00811809"/>
    <w:rsid w:val="008159DD"/>
    <w:rsid w:val="00816F92"/>
    <w:rsid w:val="008306A4"/>
    <w:rsid w:val="008348FE"/>
    <w:rsid w:val="00842F77"/>
    <w:rsid w:val="00847226"/>
    <w:rsid w:val="00851010"/>
    <w:rsid w:val="00851C98"/>
    <w:rsid w:val="00861836"/>
    <w:rsid w:val="008645D0"/>
    <w:rsid w:val="00864737"/>
    <w:rsid w:val="0086568F"/>
    <w:rsid w:val="008703EF"/>
    <w:rsid w:val="008771D2"/>
    <w:rsid w:val="00881CC5"/>
    <w:rsid w:val="00895E85"/>
    <w:rsid w:val="00896023"/>
    <w:rsid w:val="008977C6"/>
    <w:rsid w:val="008A72B7"/>
    <w:rsid w:val="008A758B"/>
    <w:rsid w:val="008A774D"/>
    <w:rsid w:val="008B1362"/>
    <w:rsid w:val="008B28FA"/>
    <w:rsid w:val="008B31E8"/>
    <w:rsid w:val="008B4266"/>
    <w:rsid w:val="008B73D0"/>
    <w:rsid w:val="008D74A1"/>
    <w:rsid w:val="008E7F43"/>
    <w:rsid w:val="008F5891"/>
    <w:rsid w:val="009018AB"/>
    <w:rsid w:val="00902FD7"/>
    <w:rsid w:val="00905F01"/>
    <w:rsid w:val="00911568"/>
    <w:rsid w:val="00915F7D"/>
    <w:rsid w:val="00923203"/>
    <w:rsid w:val="00924499"/>
    <w:rsid w:val="0093075C"/>
    <w:rsid w:val="009326F2"/>
    <w:rsid w:val="009339EF"/>
    <w:rsid w:val="00933E43"/>
    <w:rsid w:val="009360A4"/>
    <w:rsid w:val="00943CB5"/>
    <w:rsid w:val="00947967"/>
    <w:rsid w:val="009518B3"/>
    <w:rsid w:val="009548F3"/>
    <w:rsid w:val="0095702C"/>
    <w:rsid w:val="00957564"/>
    <w:rsid w:val="0096207B"/>
    <w:rsid w:val="00963272"/>
    <w:rsid w:val="009718E1"/>
    <w:rsid w:val="009836C8"/>
    <w:rsid w:val="00990A26"/>
    <w:rsid w:val="0099684D"/>
    <w:rsid w:val="00997096"/>
    <w:rsid w:val="009A3D6A"/>
    <w:rsid w:val="009C14D9"/>
    <w:rsid w:val="009C3694"/>
    <w:rsid w:val="009C6516"/>
    <w:rsid w:val="009D17F7"/>
    <w:rsid w:val="009D3756"/>
    <w:rsid w:val="009E54DA"/>
    <w:rsid w:val="009F1C9E"/>
    <w:rsid w:val="009F5528"/>
    <w:rsid w:val="00A01377"/>
    <w:rsid w:val="00A02575"/>
    <w:rsid w:val="00A10A64"/>
    <w:rsid w:val="00A124BF"/>
    <w:rsid w:val="00A13C8F"/>
    <w:rsid w:val="00A14605"/>
    <w:rsid w:val="00A17105"/>
    <w:rsid w:val="00A17721"/>
    <w:rsid w:val="00A248AB"/>
    <w:rsid w:val="00A30B6D"/>
    <w:rsid w:val="00A33A5A"/>
    <w:rsid w:val="00A345B5"/>
    <w:rsid w:val="00A34BCB"/>
    <w:rsid w:val="00A44D36"/>
    <w:rsid w:val="00A46492"/>
    <w:rsid w:val="00A532AF"/>
    <w:rsid w:val="00A565AC"/>
    <w:rsid w:val="00A6259B"/>
    <w:rsid w:val="00A71471"/>
    <w:rsid w:val="00A87CE1"/>
    <w:rsid w:val="00A95EB6"/>
    <w:rsid w:val="00A96623"/>
    <w:rsid w:val="00A97B74"/>
    <w:rsid w:val="00AA2E99"/>
    <w:rsid w:val="00AA40F8"/>
    <w:rsid w:val="00AA7554"/>
    <w:rsid w:val="00AA7589"/>
    <w:rsid w:val="00AC4B42"/>
    <w:rsid w:val="00AC7295"/>
    <w:rsid w:val="00AD44C5"/>
    <w:rsid w:val="00AD674D"/>
    <w:rsid w:val="00AE7D3F"/>
    <w:rsid w:val="00AF7C7C"/>
    <w:rsid w:val="00B01CF0"/>
    <w:rsid w:val="00B0204F"/>
    <w:rsid w:val="00B03070"/>
    <w:rsid w:val="00B04440"/>
    <w:rsid w:val="00B078AF"/>
    <w:rsid w:val="00B07D30"/>
    <w:rsid w:val="00B125C1"/>
    <w:rsid w:val="00B12DA3"/>
    <w:rsid w:val="00B12F0C"/>
    <w:rsid w:val="00B16028"/>
    <w:rsid w:val="00B239D4"/>
    <w:rsid w:val="00B2591A"/>
    <w:rsid w:val="00B30024"/>
    <w:rsid w:val="00B32CFE"/>
    <w:rsid w:val="00B34997"/>
    <w:rsid w:val="00B36F47"/>
    <w:rsid w:val="00B37B31"/>
    <w:rsid w:val="00B40A73"/>
    <w:rsid w:val="00B40BD0"/>
    <w:rsid w:val="00B44639"/>
    <w:rsid w:val="00B463BC"/>
    <w:rsid w:val="00B46759"/>
    <w:rsid w:val="00B47257"/>
    <w:rsid w:val="00B5608A"/>
    <w:rsid w:val="00B56230"/>
    <w:rsid w:val="00B717C0"/>
    <w:rsid w:val="00B81F87"/>
    <w:rsid w:val="00B86929"/>
    <w:rsid w:val="00B877B9"/>
    <w:rsid w:val="00B879BF"/>
    <w:rsid w:val="00B922DB"/>
    <w:rsid w:val="00B976F3"/>
    <w:rsid w:val="00BA102B"/>
    <w:rsid w:val="00BA2C17"/>
    <w:rsid w:val="00BA3721"/>
    <w:rsid w:val="00BA5407"/>
    <w:rsid w:val="00BB02DB"/>
    <w:rsid w:val="00BC2741"/>
    <w:rsid w:val="00BD42D8"/>
    <w:rsid w:val="00BE3270"/>
    <w:rsid w:val="00BE4165"/>
    <w:rsid w:val="00BE651D"/>
    <w:rsid w:val="00BE783D"/>
    <w:rsid w:val="00BF065E"/>
    <w:rsid w:val="00BF2C43"/>
    <w:rsid w:val="00BF490B"/>
    <w:rsid w:val="00BF59CB"/>
    <w:rsid w:val="00C10DC7"/>
    <w:rsid w:val="00C1238E"/>
    <w:rsid w:val="00C15499"/>
    <w:rsid w:val="00C15E74"/>
    <w:rsid w:val="00C23FE4"/>
    <w:rsid w:val="00C26BF7"/>
    <w:rsid w:val="00C318E0"/>
    <w:rsid w:val="00C34773"/>
    <w:rsid w:val="00C36672"/>
    <w:rsid w:val="00C41DF0"/>
    <w:rsid w:val="00C45CB8"/>
    <w:rsid w:val="00C52816"/>
    <w:rsid w:val="00C5330A"/>
    <w:rsid w:val="00C54E29"/>
    <w:rsid w:val="00C600CB"/>
    <w:rsid w:val="00C619CC"/>
    <w:rsid w:val="00C65011"/>
    <w:rsid w:val="00C6502B"/>
    <w:rsid w:val="00C65BFC"/>
    <w:rsid w:val="00C735C1"/>
    <w:rsid w:val="00C90A94"/>
    <w:rsid w:val="00C9239C"/>
    <w:rsid w:val="00C97CC3"/>
    <w:rsid w:val="00CA5BCE"/>
    <w:rsid w:val="00CB06CD"/>
    <w:rsid w:val="00CB1A19"/>
    <w:rsid w:val="00CB399F"/>
    <w:rsid w:val="00CB4F86"/>
    <w:rsid w:val="00CB7844"/>
    <w:rsid w:val="00CC0A56"/>
    <w:rsid w:val="00CC2206"/>
    <w:rsid w:val="00CE0B21"/>
    <w:rsid w:val="00CE4046"/>
    <w:rsid w:val="00CE4936"/>
    <w:rsid w:val="00CF380A"/>
    <w:rsid w:val="00D03308"/>
    <w:rsid w:val="00D1301D"/>
    <w:rsid w:val="00D1522F"/>
    <w:rsid w:val="00D16919"/>
    <w:rsid w:val="00D32D5B"/>
    <w:rsid w:val="00D35942"/>
    <w:rsid w:val="00D41166"/>
    <w:rsid w:val="00D4215D"/>
    <w:rsid w:val="00D43C85"/>
    <w:rsid w:val="00D451B6"/>
    <w:rsid w:val="00D46191"/>
    <w:rsid w:val="00D4705A"/>
    <w:rsid w:val="00D52D4B"/>
    <w:rsid w:val="00D537FD"/>
    <w:rsid w:val="00D6068D"/>
    <w:rsid w:val="00D61485"/>
    <w:rsid w:val="00D61EDF"/>
    <w:rsid w:val="00D64B8F"/>
    <w:rsid w:val="00D665D5"/>
    <w:rsid w:val="00D667CC"/>
    <w:rsid w:val="00D814A7"/>
    <w:rsid w:val="00D86482"/>
    <w:rsid w:val="00D94228"/>
    <w:rsid w:val="00D94E27"/>
    <w:rsid w:val="00DB28B0"/>
    <w:rsid w:val="00DB5D38"/>
    <w:rsid w:val="00DB6343"/>
    <w:rsid w:val="00DC43CA"/>
    <w:rsid w:val="00DC6876"/>
    <w:rsid w:val="00DD2251"/>
    <w:rsid w:val="00DD2609"/>
    <w:rsid w:val="00DD5BC9"/>
    <w:rsid w:val="00DE07D6"/>
    <w:rsid w:val="00DE0D86"/>
    <w:rsid w:val="00DE3275"/>
    <w:rsid w:val="00DE679C"/>
    <w:rsid w:val="00E00999"/>
    <w:rsid w:val="00E01860"/>
    <w:rsid w:val="00E06B08"/>
    <w:rsid w:val="00E07584"/>
    <w:rsid w:val="00E07712"/>
    <w:rsid w:val="00E132D7"/>
    <w:rsid w:val="00E20754"/>
    <w:rsid w:val="00E21FBA"/>
    <w:rsid w:val="00E2228F"/>
    <w:rsid w:val="00E22A20"/>
    <w:rsid w:val="00E23E7B"/>
    <w:rsid w:val="00E33808"/>
    <w:rsid w:val="00E4691F"/>
    <w:rsid w:val="00E50AE4"/>
    <w:rsid w:val="00E55BC4"/>
    <w:rsid w:val="00E63275"/>
    <w:rsid w:val="00E63D97"/>
    <w:rsid w:val="00E67DCA"/>
    <w:rsid w:val="00E7144D"/>
    <w:rsid w:val="00E75925"/>
    <w:rsid w:val="00E8239D"/>
    <w:rsid w:val="00E848D1"/>
    <w:rsid w:val="00E87FC2"/>
    <w:rsid w:val="00E928B7"/>
    <w:rsid w:val="00EA5DA3"/>
    <w:rsid w:val="00EC05D0"/>
    <w:rsid w:val="00EC6BCD"/>
    <w:rsid w:val="00EC6D22"/>
    <w:rsid w:val="00ED239E"/>
    <w:rsid w:val="00EE3592"/>
    <w:rsid w:val="00EE41F1"/>
    <w:rsid w:val="00EF0C87"/>
    <w:rsid w:val="00EF1104"/>
    <w:rsid w:val="00F10746"/>
    <w:rsid w:val="00F1288A"/>
    <w:rsid w:val="00F15464"/>
    <w:rsid w:val="00F16799"/>
    <w:rsid w:val="00F16B43"/>
    <w:rsid w:val="00F22BBC"/>
    <w:rsid w:val="00F26E40"/>
    <w:rsid w:val="00F30A5B"/>
    <w:rsid w:val="00F4532A"/>
    <w:rsid w:val="00F47569"/>
    <w:rsid w:val="00F4789A"/>
    <w:rsid w:val="00F50331"/>
    <w:rsid w:val="00F513C7"/>
    <w:rsid w:val="00F517C7"/>
    <w:rsid w:val="00F54FA5"/>
    <w:rsid w:val="00F60AAE"/>
    <w:rsid w:val="00F64349"/>
    <w:rsid w:val="00F6705A"/>
    <w:rsid w:val="00F71CA3"/>
    <w:rsid w:val="00F7371D"/>
    <w:rsid w:val="00F741C7"/>
    <w:rsid w:val="00F75BE6"/>
    <w:rsid w:val="00F76A3D"/>
    <w:rsid w:val="00F810B0"/>
    <w:rsid w:val="00F83CDB"/>
    <w:rsid w:val="00F876B3"/>
    <w:rsid w:val="00F878EC"/>
    <w:rsid w:val="00F87DAE"/>
    <w:rsid w:val="00F95A32"/>
    <w:rsid w:val="00FB05B7"/>
    <w:rsid w:val="00FB0E49"/>
    <w:rsid w:val="00FB49B7"/>
    <w:rsid w:val="00FB5A9A"/>
    <w:rsid w:val="00FB6F57"/>
    <w:rsid w:val="00FC07FC"/>
    <w:rsid w:val="00FC143E"/>
    <w:rsid w:val="00FC537A"/>
    <w:rsid w:val="00FD09C6"/>
    <w:rsid w:val="00FE1A31"/>
    <w:rsid w:val="00FE5BAF"/>
    <w:rsid w:val="00FF38B2"/>
    <w:rsid w:val="00FF5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00C65"/>
  <w15:docId w15:val="{90D924B8-F1F5-468C-991A-6BFF2511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8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5DA3"/>
    <w:rPr>
      <w:rFonts w:ascii="Arial" w:hAnsi="Arial"/>
      <w:sz w:val="18"/>
      <w:szCs w:val="18"/>
    </w:rPr>
  </w:style>
  <w:style w:type="paragraph" w:styleId="a4">
    <w:name w:val="header"/>
    <w:basedOn w:val="a"/>
    <w:link w:val="a5"/>
    <w:rsid w:val="00E23E7B"/>
    <w:pPr>
      <w:tabs>
        <w:tab w:val="center" w:pos="4153"/>
        <w:tab w:val="right" w:pos="8306"/>
      </w:tabs>
      <w:snapToGrid w:val="0"/>
    </w:pPr>
    <w:rPr>
      <w:sz w:val="20"/>
      <w:szCs w:val="20"/>
    </w:rPr>
  </w:style>
  <w:style w:type="character" w:customStyle="1" w:styleId="a5">
    <w:name w:val="頁首 字元"/>
    <w:basedOn w:val="a0"/>
    <w:link w:val="a4"/>
    <w:rsid w:val="00E23E7B"/>
    <w:rPr>
      <w:kern w:val="2"/>
    </w:rPr>
  </w:style>
  <w:style w:type="paragraph" w:styleId="a6">
    <w:name w:val="footer"/>
    <w:basedOn w:val="a"/>
    <w:link w:val="a7"/>
    <w:rsid w:val="00E23E7B"/>
    <w:pPr>
      <w:tabs>
        <w:tab w:val="center" w:pos="4153"/>
        <w:tab w:val="right" w:pos="8306"/>
      </w:tabs>
      <w:snapToGrid w:val="0"/>
    </w:pPr>
    <w:rPr>
      <w:sz w:val="20"/>
      <w:szCs w:val="20"/>
    </w:rPr>
  </w:style>
  <w:style w:type="character" w:customStyle="1" w:styleId="a7">
    <w:name w:val="頁尾 字元"/>
    <w:basedOn w:val="a0"/>
    <w:link w:val="a6"/>
    <w:rsid w:val="00E23E7B"/>
    <w:rPr>
      <w:kern w:val="2"/>
    </w:rPr>
  </w:style>
  <w:style w:type="character" w:styleId="a8">
    <w:name w:val="Hyperlink"/>
    <w:basedOn w:val="a0"/>
    <w:uiPriority w:val="99"/>
    <w:unhideWhenUsed/>
    <w:rsid w:val="007C64A7"/>
    <w:rPr>
      <w:color w:val="0000FF"/>
      <w:u w:val="single"/>
    </w:rPr>
  </w:style>
  <w:style w:type="character" w:styleId="a9">
    <w:name w:val="annotation reference"/>
    <w:basedOn w:val="a0"/>
    <w:rsid w:val="00DD2609"/>
    <w:rPr>
      <w:sz w:val="18"/>
      <w:szCs w:val="18"/>
    </w:rPr>
  </w:style>
  <w:style w:type="paragraph" w:styleId="aa">
    <w:name w:val="annotation text"/>
    <w:basedOn w:val="a"/>
    <w:link w:val="ab"/>
    <w:rsid w:val="00DD2609"/>
  </w:style>
  <w:style w:type="character" w:customStyle="1" w:styleId="ab">
    <w:name w:val="註解文字 字元"/>
    <w:basedOn w:val="a0"/>
    <w:link w:val="aa"/>
    <w:rsid w:val="00DD2609"/>
    <w:rPr>
      <w:kern w:val="2"/>
      <w:sz w:val="24"/>
      <w:szCs w:val="24"/>
    </w:rPr>
  </w:style>
  <w:style w:type="paragraph" w:styleId="ac">
    <w:name w:val="annotation subject"/>
    <w:basedOn w:val="aa"/>
    <w:next w:val="aa"/>
    <w:link w:val="ad"/>
    <w:rsid w:val="00DD2609"/>
    <w:rPr>
      <w:b/>
      <w:bCs/>
    </w:rPr>
  </w:style>
  <w:style w:type="character" w:customStyle="1" w:styleId="ad">
    <w:name w:val="註解主旨 字元"/>
    <w:basedOn w:val="ab"/>
    <w:link w:val="ac"/>
    <w:rsid w:val="00DD2609"/>
    <w:rPr>
      <w:b/>
      <w:bCs/>
      <w:kern w:val="2"/>
      <w:sz w:val="24"/>
      <w:szCs w:val="24"/>
    </w:rPr>
  </w:style>
  <w:style w:type="paragraph" w:styleId="ae">
    <w:name w:val="List Paragraph"/>
    <w:basedOn w:val="a"/>
    <w:uiPriority w:val="34"/>
    <w:qFormat/>
    <w:rsid w:val="00D451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1455">
      <w:bodyDiv w:val="1"/>
      <w:marLeft w:val="0"/>
      <w:marRight w:val="0"/>
      <w:marTop w:val="0"/>
      <w:marBottom w:val="0"/>
      <w:divBdr>
        <w:top w:val="none" w:sz="0" w:space="0" w:color="auto"/>
        <w:left w:val="none" w:sz="0" w:space="0" w:color="auto"/>
        <w:bottom w:val="none" w:sz="0" w:space="0" w:color="auto"/>
        <w:right w:val="none" w:sz="0" w:space="0" w:color="auto"/>
      </w:divBdr>
    </w:div>
    <w:div w:id="19492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C04A-93AE-463E-B877-C802B232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9</Words>
  <Characters>299</Characters>
  <Application>Microsoft Office Word</Application>
  <DocSecurity>0</DocSecurity>
  <Lines>11</Lines>
  <Paragraphs>9</Paragraphs>
  <ScaleCrop>false</ScaleCrop>
  <Company>NTHU</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工所碩士班畢業論文</dc:title>
  <dc:creator>NES</dc:creator>
  <cp:lastModifiedBy>NES</cp:lastModifiedBy>
  <cp:revision>5</cp:revision>
  <cp:lastPrinted>2020-03-06T03:32:00Z</cp:lastPrinted>
  <dcterms:created xsi:type="dcterms:W3CDTF">2020-03-06T03:21:00Z</dcterms:created>
  <dcterms:modified xsi:type="dcterms:W3CDTF">2020-03-16T07:59:00Z</dcterms:modified>
</cp:coreProperties>
</file>